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3.05.09.09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S AL INSTITUTO MUNICIPAL PARA EL DESARROLLO DE HATO COROZAL - IDEHA,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